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702F30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 w:rsidR="008A6023">
        <w:rPr>
          <w:b/>
          <w:i/>
          <w:color w:val="FF00FF"/>
          <w:sz w:val="28"/>
          <w:szCs w:val="28"/>
        </w:rPr>
        <w:t>6</w:t>
      </w:r>
    </w:p>
    <w:p w:rsidR="00432F20" w:rsidRPr="003621DF" w:rsidRDefault="001274A4" w:rsidP="007F33C4">
      <w:pPr>
        <w:ind w:left="709"/>
        <w:rPr>
          <w:b/>
          <w:i/>
          <w:color w:val="FF00FF"/>
          <w:sz w:val="40"/>
          <w:szCs w:val="40"/>
        </w:rPr>
      </w:pPr>
      <w:r>
        <w:rPr>
          <w:i/>
          <w:noProof/>
          <w:color w:val="000000" w:themeColor="text1"/>
          <w:sz w:val="24"/>
          <w:szCs w:val="28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3BF9664D" wp14:editId="69D67E3F">
            <wp:simplePos x="0" y="0"/>
            <wp:positionH relativeFrom="column">
              <wp:posOffset>2813050</wp:posOffset>
            </wp:positionH>
            <wp:positionV relativeFrom="paragraph">
              <wp:posOffset>3175</wp:posOffset>
            </wp:positionV>
            <wp:extent cx="2724150" cy="1914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1DF" w:rsidRPr="003621DF">
        <w:rPr>
          <w:b/>
          <w:i/>
          <w:color w:val="FF00FF"/>
          <w:sz w:val="40"/>
          <w:szCs w:val="40"/>
        </w:rPr>
        <w:t>Hello!</w:t>
      </w:r>
    </w:p>
    <w:p w:rsidR="00370585" w:rsidRPr="005F22D6" w:rsidRDefault="00CE09FA" w:rsidP="00370585">
      <w:pPr>
        <w:rPr>
          <w:i/>
          <w:color w:val="000000" w:themeColor="text1"/>
          <w:sz w:val="24"/>
          <w:szCs w:val="28"/>
          <w:lang w:val="en-US"/>
        </w:rPr>
      </w:pPr>
      <w:r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CB5F" wp14:editId="1693E610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CB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702F30" w:rsidP="00370585">
      <w:pPr>
        <w:rPr>
          <w:i/>
          <w:color w:val="000000" w:themeColor="text1"/>
          <w:sz w:val="24"/>
          <w:szCs w:val="28"/>
          <w:lang w:val="en-US"/>
        </w:rPr>
      </w:pPr>
      <w:r>
        <w:rPr>
          <w:i/>
          <w:color w:val="000000" w:themeColor="text1"/>
          <w:sz w:val="24"/>
          <w:szCs w:val="28"/>
          <w:lang w:val="en-US"/>
        </w:rPr>
        <w:t xml:space="preserve">   </w:t>
      </w: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1274A4" w:rsidRDefault="001274A4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10" w:history="1">
        <w:r w:rsidRPr="001678DE">
          <w:rPr>
            <w:rStyle w:val="Hipervnculo"/>
            <w:b/>
            <w:sz w:val="32"/>
            <w:szCs w:val="32"/>
          </w:rPr>
          <w:t>https://forms.gle/Ajm3yhXygeQvtQdR8</w:t>
        </w:r>
      </w:hyperlink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CE09FA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2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A0" w:rsidRDefault="00D940A0">
      <w:pPr>
        <w:spacing w:after="0" w:line="240" w:lineRule="auto"/>
      </w:pPr>
      <w:r>
        <w:separator/>
      </w:r>
    </w:p>
  </w:endnote>
  <w:endnote w:type="continuationSeparator" w:id="0">
    <w:p w:rsidR="00D940A0" w:rsidRDefault="00D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A0" w:rsidRDefault="00D940A0">
      <w:pPr>
        <w:spacing w:after="0" w:line="240" w:lineRule="auto"/>
      </w:pPr>
      <w:r>
        <w:separator/>
      </w:r>
    </w:p>
  </w:footnote>
  <w:footnote w:type="continuationSeparator" w:id="0">
    <w:p w:rsidR="00D940A0" w:rsidRDefault="00D9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41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274A4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06476"/>
    <w:rsid w:val="0032455A"/>
    <w:rsid w:val="00352390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2F30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F33C4"/>
    <w:rsid w:val="007F4304"/>
    <w:rsid w:val="0082054B"/>
    <w:rsid w:val="008339BB"/>
    <w:rsid w:val="00854592"/>
    <w:rsid w:val="0088211E"/>
    <w:rsid w:val="008A6023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665B4"/>
    <w:rsid w:val="00B70A3C"/>
    <w:rsid w:val="00BC02D8"/>
    <w:rsid w:val="00BF31DD"/>
    <w:rsid w:val="00C235F5"/>
    <w:rsid w:val="00C32F7C"/>
    <w:rsid w:val="00C720F6"/>
    <w:rsid w:val="00C7500B"/>
    <w:rsid w:val="00C977A4"/>
    <w:rsid w:val="00CB5977"/>
    <w:rsid w:val="00CC1FF2"/>
    <w:rsid w:val="00CE09FA"/>
    <w:rsid w:val="00CE723D"/>
    <w:rsid w:val="00D23A34"/>
    <w:rsid w:val="00D2584D"/>
    <w:rsid w:val="00D42469"/>
    <w:rsid w:val="00D42E1F"/>
    <w:rsid w:val="00D73F26"/>
    <w:rsid w:val="00D766B2"/>
    <w:rsid w:val="00D8108A"/>
    <w:rsid w:val="00D92E6A"/>
    <w:rsid w:val="00D940A0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8C881-7E8C-4443-B26E-93AC5937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Ajm3yhXygeQvtQd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9A5-215E-4D72-BB2C-7A410E9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1-13T00:26:00Z</dcterms:created>
  <dcterms:modified xsi:type="dcterms:W3CDTF">2020-11-13T00:55:00Z</dcterms:modified>
</cp:coreProperties>
</file>